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B24E" w14:textId="36E7DD92" w:rsidR="00EF35AA" w:rsidRPr="00E06E6D" w:rsidRDefault="0070020D" w:rsidP="00EF3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723F748" wp14:editId="5CF17A26">
                <wp:simplePos x="0" y="0"/>
                <wp:positionH relativeFrom="column">
                  <wp:posOffset>1866265</wp:posOffset>
                </wp:positionH>
                <wp:positionV relativeFrom="paragraph">
                  <wp:posOffset>-468630</wp:posOffset>
                </wp:positionV>
                <wp:extent cx="2465070" cy="739775"/>
                <wp:effectExtent l="0" t="0" r="0" b="0"/>
                <wp:wrapNone/>
                <wp:docPr id="188638207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070" cy="739775"/>
                          <a:chOff x="-77" y="-410"/>
                          <a:chExt cx="3881" cy="116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354"/>
                            <a:ext cx="331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BDE64A" w14:textId="77777777" w:rsidR="00EF35AA" w:rsidRDefault="00EF35AA" w:rsidP="00EF35AA">
                              <w:pPr>
                                <w:rPr>
                                  <w:rFonts w:ascii="Arial" w:hAnsi="Arial"/>
                                  <w:spacing w:val="-5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7" y="-410"/>
                            <a:ext cx="3662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3F748" id="Skupina 3" o:spid="_x0000_s1026" style="position:absolute;left:0;text-align:left;margin-left:146.95pt;margin-top:-36.9pt;width:194.1pt;height:58.25pt;z-index:251659264;mso-wrap-distance-left:0;mso-wrap-distance-right:0" coordorigin="-77,-410" coordsize="3881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94;top:354;width:331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textbox inset="0,0,0,0">
                    <w:txbxContent>
                      <w:p w14:paraId="4CBDE64A" w14:textId="77777777" w:rsidR="00EF35AA" w:rsidRDefault="00EF35AA" w:rsidP="00EF35AA">
                        <w:pPr>
                          <w:rPr>
                            <w:rFonts w:ascii="Arial" w:hAnsi="Arial"/>
                            <w:spacing w:val="-5"/>
                            <w:sz w:val="15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77;top:-410;width:3662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E06E6D" w:rsidRPr="00E06E6D">
        <w:rPr>
          <w:rFonts w:ascii="Arial" w:hAnsi="Arial" w:cs="Arial"/>
          <w:b/>
          <w:sz w:val="22"/>
          <w:szCs w:val="22"/>
        </w:rPr>
        <w:t>Služba zdravstvene nege</w:t>
      </w:r>
      <w:r w:rsidR="00C93E6C">
        <w:rPr>
          <w:rFonts w:ascii="Arial" w:hAnsi="Arial" w:cs="Arial"/>
          <w:b/>
          <w:sz w:val="22"/>
          <w:szCs w:val="22"/>
        </w:rPr>
        <w:t xml:space="preserve"> in Enota za obvladovanje bolnišničnih okužb</w:t>
      </w:r>
    </w:p>
    <w:p w14:paraId="11D8286D" w14:textId="77777777" w:rsidR="00E06E6D" w:rsidRDefault="00E06E6D" w:rsidP="00E06E6D">
      <w:pPr>
        <w:pStyle w:val="Odstavekseznama1"/>
        <w:spacing w:line="360" w:lineRule="auto"/>
        <w:jc w:val="center"/>
        <w:rPr>
          <w:rFonts w:ascii="Arial" w:hAnsi="Arial" w:cs="Arial"/>
          <w:b/>
          <w:bCs/>
        </w:rPr>
      </w:pPr>
    </w:p>
    <w:p w14:paraId="42427F20" w14:textId="6B62F63C" w:rsidR="00E06E6D" w:rsidRPr="00E06E6D" w:rsidRDefault="00C93E6C" w:rsidP="00E06E6D">
      <w:pPr>
        <w:pStyle w:val="Odstavekseznama1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GIENA ROK</w:t>
      </w:r>
      <w:r w:rsidR="00DC3A91">
        <w:rPr>
          <w:rFonts w:ascii="Arial" w:hAnsi="Arial" w:cs="Arial"/>
          <w:b/>
          <w:bCs/>
        </w:rPr>
        <w:t xml:space="preserve"> – POMEN, PRILOŽNOSTI IN TEHNIKA TER KDAJ IN KAKO PRAVILNO UPORABLJAMO OSEBNO VAROVALNO OPREMO</w:t>
      </w:r>
    </w:p>
    <w:p w14:paraId="13D9AF1E" w14:textId="238A1F82" w:rsidR="00C93E6C" w:rsidRPr="005F2676" w:rsidRDefault="00EF35AA" w:rsidP="005F2676">
      <w:pPr>
        <w:pStyle w:val="Odstavekseznama1"/>
        <w:spacing w:line="360" w:lineRule="auto"/>
        <w:jc w:val="center"/>
        <w:rPr>
          <w:rFonts w:ascii="Arial" w:hAnsi="Arial" w:cs="Arial"/>
        </w:rPr>
      </w:pPr>
      <w:r w:rsidRPr="00E06E6D">
        <w:rPr>
          <w:rFonts w:ascii="Arial" w:hAnsi="Arial" w:cs="Arial"/>
        </w:rPr>
        <w:t xml:space="preserve">Lokacija: </w:t>
      </w:r>
      <w:r w:rsidR="00E06E6D" w:rsidRPr="00E06E6D">
        <w:rPr>
          <w:rFonts w:ascii="Arial" w:hAnsi="Arial" w:cs="Arial"/>
        </w:rPr>
        <w:t>velika predavalnica Klinike za kirurgijo</w:t>
      </w:r>
    </w:p>
    <w:p w14:paraId="4538ED51" w14:textId="039E6C65" w:rsidR="00C93E6C" w:rsidRPr="00C93E6C" w:rsidRDefault="00C93E6C" w:rsidP="00E06E6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93E6C">
        <w:rPr>
          <w:rFonts w:ascii="Arial" w:hAnsi="Arial" w:cs="Arial"/>
          <w:b/>
          <w:bCs/>
          <w:sz w:val="22"/>
          <w:szCs w:val="22"/>
        </w:rPr>
        <w:t>Program za izobraževan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02"/>
        <w:gridCol w:w="3960"/>
      </w:tblGrid>
      <w:tr w:rsidR="00C93E6C" w:rsidRPr="00C93E6C" w14:paraId="77443E64" w14:textId="77777777">
        <w:trPr>
          <w:trHeight w:val="312"/>
        </w:trPr>
        <w:tc>
          <w:tcPr>
            <w:tcW w:w="5102" w:type="dxa"/>
          </w:tcPr>
          <w:p w14:paraId="70D81994" w14:textId="77777777" w:rsidR="00C93E6C" w:rsidRPr="00C93E6C" w:rsidRDefault="00C93E6C">
            <w:pPr>
              <w:spacing w:after="100" w:afterAutospacing="1" w:line="276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 xml:space="preserve">Teme: </w:t>
            </w:r>
          </w:p>
        </w:tc>
        <w:tc>
          <w:tcPr>
            <w:tcW w:w="3960" w:type="dxa"/>
          </w:tcPr>
          <w:p w14:paraId="2D5A2B84" w14:textId="77777777" w:rsidR="00C93E6C" w:rsidRPr="00C93E6C" w:rsidRDefault="00C93E6C">
            <w:pPr>
              <w:spacing w:after="100" w:afterAutospacing="1" w:line="276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>Predavatelji:</w:t>
            </w:r>
          </w:p>
        </w:tc>
      </w:tr>
      <w:tr w:rsidR="00C93E6C" w:rsidRPr="00C93E6C" w14:paraId="006A2D07" w14:textId="36E5E6F1" w:rsidTr="00C93E6C">
        <w:tc>
          <w:tcPr>
            <w:tcW w:w="5102" w:type="dxa"/>
          </w:tcPr>
          <w:p w14:paraId="307A30E3" w14:textId="77777777" w:rsidR="00C93E6C" w:rsidRPr="00C93E6C" w:rsidRDefault="00C93E6C" w:rsidP="00C93E6C">
            <w:pPr>
              <w:pStyle w:val="Odstavekseznama"/>
              <w:numPr>
                <w:ilvl w:val="0"/>
                <w:numId w:val="6"/>
              </w:numPr>
              <w:spacing w:after="100" w:afterAutospacing="1" w:line="276" w:lineRule="auto"/>
              <w:rPr>
                <w:rFonts w:ascii="Arial" w:hAnsi="Arial" w:cs="Arial"/>
                <w:lang w:eastAsia="zh-CN"/>
              </w:rPr>
            </w:pPr>
            <w:r w:rsidRPr="00C93E6C">
              <w:rPr>
                <w:rFonts w:ascii="Arial" w:hAnsi="Arial" w:cs="Arial"/>
              </w:rPr>
              <w:t>Higiena rok kot del izolacijskih ukrepov</w:t>
            </w:r>
          </w:p>
          <w:p w14:paraId="5AB24589" w14:textId="77777777" w:rsidR="00C93E6C" w:rsidRPr="00C93E6C" w:rsidRDefault="00C93E6C" w:rsidP="00C93E6C">
            <w:pPr>
              <w:pStyle w:val="Odstavekseznama"/>
              <w:numPr>
                <w:ilvl w:val="0"/>
                <w:numId w:val="6"/>
              </w:numPr>
              <w:spacing w:after="100" w:afterAutospacing="1" w:line="276" w:lineRule="auto"/>
              <w:rPr>
                <w:rFonts w:ascii="Arial" w:hAnsi="Arial" w:cs="Arial"/>
                <w:lang w:eastAsia="en-US"/>
              </w:rPr>
            </w:pPr>
            <w:r w:rsidRPr="00C93E6C">
              <w:rPr>
                <w:rFonts w:ascii="Arial" w:hAnsi="Arial" w:cs="Arial"/>
              </w:rPr>
              <w:t>Higiena in urejenost rok</w:t>
            </w:r>
          </w:p>
          <w:p w14:paraId="04228725" w14:textId="77777777" w:rsidR="00C93E6C" w:rsidRPr="00C93E6C" w:rsidRDefault="00C93E6C" w:rsidP="00C93E6C">
            <w:pPr>
              <w:numPr>
                <w:ilvl w:val="0"/>
                <w:numId w:val="6"/>
              </w:numPr>
              <w:spacing w:after="100" w:afterAutospacing="1" w:line="276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>5 trenutkov za higieno rok s primeri iz prakse</w:t>
            </w:r>
          </w:p>
          <w:p w14:paraId="3BA738E9" w14:textId="77777777" w:rsidR="00C93E6C" w:rsidRPr="00C93E6C" w:rsidRDefault="00C93E6C" w:rsidP="00C93E6C">
            <w:pPr>
              <w:pStyle w:val="Odstavekseznama"/>
              <w:numPr>
                <w:ilvl w:val="0"/>
                <w:numId w:val="6"/>
              </w:numPr>
              <w:spacing w:after="100" w:afterAutospacing="1" w:line="276" w:lineRule="auto"/>
              <w:rPr>
                <w:rFonts w:ascii="Arial" w:hAnsi="Arial" w:cs="Arial"/>
                <w:lang w:eastAsia="zh-CN"/>
              </w:rPr>
            </w:pPr>
            <w:r w:rsidRPr="00C93E6C">
              <w:rPr>
                <w:rFonts w:ascii="Arial" w:hAnsi="Arial" w:cs="Arial"/>
              </w:rPr>
              <w:t>Tehnika razkuževanja s praktičnim preizkusom</w:t>
            </w:r>
          </w:p>
          <w:p w14:paraId="5BB66C6B" w14:textId="77777777" w:rsidR="00C93E6C" w:rsidRPr="00C93E6C" w:rsidRDefault="00C93E6C" w:rsidP="00C93E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</w:tcPr>
          <w:p w14:paraId="2B9CDA41" w14:textId="77777777" w:rsidR="00C93E6C" w:rsidRPr="00C93E6C" w:rsidRDefault="00C93E6C" w:rsidP="00C93E6C">
            <w:pPr>
              <w:spacing w:after="100" w:afterAutospacing="1" w:line="276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 xml:space="preserve">Marija Klasinc, dipl. m. s., </w:t>
            </w:r>
          </w:p>
          <w:p w14:paraId="3B6DB2C0" w14:textId="77777777" w:rsidR="00C93E6C" w:rsidRPr="00C93E6C" w:rsidRDefault="00C93E6C" w:rsidP="00C93E6C">
            <w:pPr>
              <w:spacing w:after="100" w:afterAutospacing="1" w:line="276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 xml:space="preserve">Sabina Ratajc, dipl. m. s., </w:t>
            </w:r>
          </w:p>
          <w:p w14:paraId="7A6F3FFF" w14:textId="77777777" w:rsidR="00C93E6C" w:rsidRPr="00C93E6C" w:rsidRDefault="00C93E6C" w:rsidP="00C93E6C">
            <w:pPr>
              <w:spacing w:after="100" w:afterAutospacing="1" w:line="276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 xml:space="preserve">Nataša Vogrin, dipl. m. s., </w:t>
            </w:r>
          </w:p>
          <w:p w14:paraId="2CD98FBB" w14:textId="18F70815" w:rsidR="00C93E6C" w:rsidRPr="00C93E6C" w:rsidRDefault="00C93E6C" w:rsidP="00C93E6C">
            <w:pPr>
              <w:spacing w:after="100" w:afterAutospacing="1" w:line="276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>Lidija Živič, dipl. m. s.,</w:t>
            </w:r>
          </w:p>
        </w:tc>
      </w:tr>
    </w:tbl>
    <w:p w14:paraId="5F1663DD" w14:textId="77777777" w:rsidR="00446E28" w:rsidRPr="00C93E6C" w:rsidRDefault="00446E28" w:rsidP="00E06E6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8536F62" w14:textId="77777777" w:rsidR="00C93E6C" w:rsidRPr="00C93E6C" w:rsidRDefault="00C93E6C" w:rsidP="00C93E6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93E6C">
        <w:rPr>
          <w:rFonts w:ascii="Arial" w:hAnsi="Arial" w:cs="Arial"/>
          <w:b/>
          <w:bCs/>
          <w:sz w:val="22"/>
          <w:szCs w:val="22"/>
        </w:rPr>
        <w:t xml:space="preserve">Termini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3E6C" w:rsidRPr="00C93E6C" w14:paraId="0AC75DBA" w14:textId="77777777">
        <w:tc>
          <w:tcPr>
            <w:tcW w:w="4531" w:type="dxa"/>
          </w:tcPr>
          <w:p w14:paraId="13E4DD0B" w14:textId="77777777" w:rsidR="00C93E6C" w:rsidRPr="00C93E6C" w:rsidRDefault="00C93E6C">
            <w:pPr>
              <w:rPr>
                <w:rFonts w:ascii="Arial" w:hAnsi="Arial" w:cs="Arial"/>
                <w:b/>
                <w:bCs/>
              </w:rPr>
            </w:pPr>
            <w:r w:rsidRPr="00C93E6C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4531" w:type="dxa"/>
          </w:tcPr>
          <w:p w14:paraId="4E00ABB0" w14:textId="77777777" w:rsidR="00C93E6C" w:rsidRPr="00C93E6C" w:rsidRDefault="00C93E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3E6C">
              <w:rPr>
                <w:rFonts w:ascii="Arial" w:hAnsi="Arial" w:cs="Arial"/>
                <w:b/>
                <w:bCs/>
              </w:rPr>
              <w:t xml:space="preserve">Trajanje </w:t>
            </w:r>
          </w:p>
        </w:tc>
      </w:tr>
      <w:tr w:rsidR="00C93E6C" w:rsidRPr="00C93E6C" w14:paraId="4ED045B6" w14:textId="77777777">
        <w:tc>
          <w:tcPr>
            <w:tcW w:w="4531" w:type="dxa"/>
          </w:tcPr>
          <w:p w14:paraId="6329E1D6" w14:textId="52232ED7" w:rsidR="00C93E6C" w:rsidRPr="00C93E6C" w:rsidRDefault="00446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4531" w:type="dxa"/>
          </w:tcPr>
          <w:p w14:paraId="58C9BFCF" w14:textId="77777777" w:rsidR="00C93E6C" w:rsidRPr="00C93E6C" w:rsidRDefault="00C93E6C">
            <w:pPr>
              <w:spacing w:line="360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>od 14. – 15. ure</w:t>
            </w:r>
          </w:p>
        </w:tc>
      </w:tr>
      <w:tr w:rsidR="00C93E6C" w:rsidRPr="00C93E6C" w14:paraId="1BAFAFBC" w14:textId="77777777">
        <w:tc>
          <w:tcPr>
            <w:tcW w:w="4531" w:type="dxa"/>
          </w:tcPr>
          <w:p w14:paraId="270F24F8" w14:textId="74A57555" w:rsidR="00C93E6C" w:rsidRPr="00C93E6C" w:rsidRDefault="00446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4531" w:type="dxa"/>
          </w:tcPr>
          <w:p w14:paraId="0B0A0D5F" w14:textId="77777777" w:rsidR="00C93E6C" w:rsidRPr="00C93E6C" w:rsidRDefault="00C93E6C">
            <w:pPr>
              <w:spacing w:line="360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>od 14. – 15. ure</w:t>
            </w:r>
          </w:p>
        </w:tc>
      </w:tr>
      <w:tr w:rsidR="00C93E6C" w:rsidRPr="00C93E6C" w14:paraId="69FC62CA" w14:textId="77777777">
        <w:tc>
          <w:tcPr>
            <w:tcW w:w="4531" w:type="dxa"/>
          </w:tcPr>
          <w:p w14:paraId="3DF577F1" w14:textId="4BB374F8" w:rsidR="00C93E6C" w:rsidRPr="00C93E6C" w:rsidRDefault="00446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4531" w:type="dxa"/>
          </w:tcPr>
          <w:p w14:paraId="0D073EAE" w14:textId="77777777" w:rsidR="00C93E6C" w:rsidRPr="00C93E6C" w:rsidRDefault="00C93E6C">
            <w:pPr>
              <w:spacing w:line="360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>od 14. – 15. ure</w:t>
            </w:r>
          </w:p>
        </w:tc>
      </w:tr>
      <w:tr w:rsidR="00446E28" w:rsidRPr="00C93E6C" w14:paraId="61C16CCB" w14:textId="77777777">
        <w:tc>
          <w:tcPr>
            <w:tcW w:w="4531" w:type="dxa"/>
          </w:tcPr>
          <w:p w14:paraId="2CCD59C2" w14:textId="5F4F84E7" w:rsidR="00446E28" w:rsidRDefault="005F2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46E2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446E28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 w:rsidR="00446E28">
              <w:rPr>
                <w:rFonts w:ascii="Arial" w:hAnsi="Arial" w:cs="Arial"/>
              </w:rPr>
              <w:t>2026</w:t>
            </w:r>
          </w:p>
        </w:tc>
        <w:tc>
          <w:tcPr>
            <w:tcW w:w="4531" w:type="dxa"/>
          </w:tcPr>
          <w:p w14:paraId="5CF94463" w14:textId="460DB5D6" w:rsidR="00446E28" w:rsidRPr="00C93E6C" w:rsidRDefault="00446E28">
            <w:pPr>
              <w:spacing w:line="360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>od 14. – 15. ure</w:t>
            </w:r>
          </w:p>
        </w:tc>
      </w:tr>
      <w:tr w:rsidR="00446E28" w:rsidRPr="00C93E6C" w14:paraId="207E7B52" w14:textId="77777777">
        <w:tc>
          <w:tcPr>
            <w:tcW w:w="4531" w:type="dxa"/>
          </w:tcPr>
          <w:p w14:paraId="38C60C9E" w14:textId="0F700692" w:rsidR="00446E28" w:rsidRDefault="00446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4531" w:type="dxa"/>
          </w:tcPr>
          <w:p w14:paraId="20DEDAD9" w14:textId="1705A564" w:rsidR="00446E28" w:rsidRPr="00C93E6C" w:rsidRDefault="00446E28">
            <w:pPr>
              <w:spacing w:line="360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>od 14. – 15. ure</w:t>
            </w:r>
          </w:p>
        </w:tc>
      </w:tr>
      <w:tr w:rsidR="00446E28" w:rsidRPr="00C93E6C" w14:paraId="0ED3B3B0" w14:textId="77777777">
        <w:tc>
          <w:tcPr>
            <w:tcW w:w="4531" w:type="dxa"/>
          </w:tcPr>
          <w:p w14:paraId="54C88C32" w14:textId="67782333" w:rsidR="00446E28" w:rsidRDefault="00446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4531" w:type="dxa"/>
          </w:tcPr>
          <w:p w14:paraId="2CB74B62" w14:textId="4EA6AE37" w:rsidR="00446E28" w:rsidRPr="00C93E6C" w:rsidRDefault="00446E28">
            <w:pPr>
              <w:spacing w:line="360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>od 14. – 15. ure</w:t>
            </w:r>
          </w:p>
        </w:tc>
      </w:tr>
      <w:tr w:rsidR="00446E28" w:rsidRPr="00C93E6C" w14:paraId="5A8073C0" w14:textId="77777777">
        <w:tc>
          <w:tcPr>
            <w:tcW w:w="4531" w:type="dxa"/>
          </w:tcPr>
          <w:p w14:paraId="0846C1C0" w14:textId="0A67F1EF" w:rsidR="00446E28" w:rsidRDefault="00446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4531" w:type="dxa"/>
          </w:tcPr>
          <w:p w14:paraId="1D838B37" w14:textId="6B76595B" w:rsidR="00446E28" w:rsidRPr="00C93E6C" w:rsidRDefault="00446E28">
            <w:pPr>
              <w:spacing w:line="360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>od 14. – 15. ure</w:t>
            </w:r>
          </w:p>
        </w:tc>
      </w:tr>
      <w:tr w:rsidR="00446E28" w:rsidRPr="00C93E6C" w14:paraId="76D3C8A8" w14:textId="77777777">
        <w:tc>
          <w:tcPr>
            <w:tcW w:w="4531" w:type="dxa"/>
          </w:tcPr>
          <w:p w14:paraId="4929E9C4" w14:textId="50B91053" w:rsidR="00446E28" w:rsidRDefault="00446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4531" w:type="dxa"/>
          </w:tcPr>
          <w:p w14:paraId="67F9D7AC" w14:textId="364EEF0C" w:rsidR="00446E28" w:rsidRPr="00C93E6C" w:rsidRDefault="00446E28">
            <w:pPr>
              <w:spacing w:line="360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>od 14. – 15. ure</w:t>
            </w:r>
          </w:p>
        </w:tc>
      </w:tr>
      <w:tr w:rsidR="00446E28" w:rsidRPr="00C93E6C" w14:paraId="4CFC9174" w14:textId="77777777">
        <w:tc>
          <w:tcPr>
            <w:tcW w:w="4531" w:type="dxa"/>
          </w:tcPr>
          <w:p w14:paraId="66E258C4" w14:textId="28C89AC1" w:rsidR="00446E28" w:rsidRDefault="00446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4531" w:type="dxa"/>
          </w:tcPr>
          <w:p w14:paraId="14744EB7" w14:textId="0D3563EC" w:rsidR="00446E28" w:rsidRPr="00C93E6C" w:rsidRDefault="00446E28">
            <w:pPr>
              <w:spacing w:line="360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>od 14. – 15. ure</w:t>
            </w:r>
          </w:p>
        </w:tc>
      </w:tr>
      <w:tr w:rsidR="00446E28" w:rsidRPr="00C93E6C" w14:paraId="26D063AA" w14:textId="77777777">
        <w:tc>
          <w:tcPr>
            <w:tcW w:w="4531" w:type="dxa"/>
          </w:tcPr>
          <w:p w14:paraId="5A63DE58" w14:textId="2F5679C4" w:rsidR="00446E28" w:rsidRDefault="00446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.</w:t>
            </w:r>
            <w:r w:rsidR="005F26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4531" w:type="dxa"/>
          </w:tcPr>
          <w:p w14:paraId="4455B368" w14:textId="54470FED" w:rsidR="00446E28" w:rsidRPr="00C93E6C" w:rsidRDefault="00446E28">
            <w:pPr>
              <w:spacing w:line="360" w:lineRule="auto"/>
              <w:rPr>
                <w:rFonts w:ascii="Arial" w:hAnsi="Arial" w:cs="Arial"/>
              </w:rPr>
            </w:pPr>
            <w:r w:rsidRPr="00C93E6C">
              <w:rPr>
                <w:rFonts w:ascii="Arial" w:hAnsi="Arial" w:cs="Arial"/>
              </w:rPr>
              <w:t>od 14. – 15. ure</w:t>
            </w:r>
          </w:p>
        </w:tc>
      </w:tr>
    </w:tbl>
    <w:p w14:paraId="7F487802" w14:textId="77777777" w:rsidR="00446E28" w:rsidRDefault="00446E28" w:rsidP="00EF35AA">
      <w:pPr>
        <w:spacing w:line="360" w:lineRule="auto"/>
        <w:rPr>
          <w:rFonts w:ascii="Arial" w:hAnsi="Arial" w:cs="Arial"/>
          <w:b/>
          <w:bCs/>
          <w:color w:val="3366FF"/>
          <w:sz w:val="22"/>
          <w:szCs w:val="22"/>
        </w:rPr>
      </w:pPr>
    </w:p>
    <w:p w14:paraId="3A70AC91" w14:textId="29626D3A" w:rsidR="00EF35AA" w:rsidRPr="00C93E6C" w:rsidRDefault="00EF35AA" w:rsidP="00EF35AA">
      <w:pPr>
        <w:spacing w:line="360" w:lineRule="auto"/>
        <w:rPr>
          <w:rFonts w:ascii="Arial" w:hAnsi="Arial" w:cs="Arial"/>
          <w:b/>
          <w:bCs/>
          <w:color w:val="3366FF"/>
          <w:sz w:val="22"/>
          <w:szCs w:val="22"/>
        </w:rPr>
      </w:pPr>
      <w:r w:rsidRPr="00C93E6C">
        <w:rPr>
          <w:rFonts w:ascii="Arial" w:hAnsi="Arial" w:cs="Arial"/>
          <w:b/>
          <w:bCs/>
          <w:color w:val="3366FF"/>
          <w:sz w:val="22"/>
          <w:szCs w:val="22"/>
        </w:rPr>
        <w:t>Splošne informacije</w:t>
      </w:r>
      <w:r w:rsidR="00B42AA4" w:rsidRPr="00C93E6C">
        <w:rPr>
          <w:rFonts w:ascii="Arial" w:hAnsi="Arial" w:cs="Arial"/>
          <w:b/>
          <w:bCs/>
          <w:color w:val="3366FF"/>
          <w:sz w:val="22"/>
          <w:szCs w:val="22"/>
        </w:rPr>
        <w:t>:</w:t>
      </w:r>
    </w:p>
    <w:p w14:paraId="0F98FB8A" w14:textId="582B5E21" w:rsidR="00EF35AA" w:rsidRPr="00C93E6C" w:rsidRDefault="00C93E6C" w:rsidP="00EF35A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zobraževanje</w:t>
      </w:r>
      <w:r w:rsidR="00EF35AA" w:rsidRPr="00C93E6C">
        <w:rPr>
          <w:rFonts w:ascii="Arial" w:hAnsi="Arial" w:cs="Arial"/>
          <w:bCs/>
          <w:sz w:val="22"/>
          <w:szCs w:val="22"/>
        </w:rPr>
        <w:t xml:space="preserve"> je v postopku pridobivanja licenčnih točk</w:t>
      </w:r>
      <w:r>
        <w:rPr>
          <w:rFonts w:ascii="Arial" w:hAnsi="Arial" w:cs="Arial"/>
          <w:bCs/>
          <w:sz w:val="22"/>
          <w:szCs w:val="22"/>
        </w:rPr>
        <w:t xml:space="preserve"> na Zbornici-Zvezi</w:t>
      </w:r>
      <w:r w:rsidR="006C6D86">
        <w:rPr>
          <w:rFonts w:ascii="Arial" w:hAnsi="Arial" w:cs="Arial"/>
          <w:bCs/>
          <w:sz w:val="22"/>
          <w:szCs w:val="22"/>
        </w:rPr>
        <w:t xml:space="preserve"> in pri Zdravniški Zbornici.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AF68DD5" w14:textId="553B8D32" w:rsidR="00EF35AA" w:rsidRPr="00C93E6C" w:rsidRDefault="00EF35AA" w:rsidP="00EF35A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93E6C">
        <w:rPr>
          <w:rFonts w:ascii="Arial" w:hAnsi="Arial" w:cs="Arial"/>
          <w:b/>
          <w:bCs/>
          <w:color w:val="3366FF"/>
          <w:sz w:val="22"/>
          <w:szCs w:val="22"/>
        </w:rPr>
        <w:t xml:space="preserve">Kotizacija: </w:t>
      </w:r>
      <w:r w:rsidR="00C93E6C">
        <w:rPr>
          <w:rFonts w:ascii="Arial" w:hAnsi="Arial" w:cs="Arial"/>
          <w:bCs/>
          <w:sz w:val="22"/>
          <w:szCs w:val="22"/>
        </w:rPr>
        <w:t>Ni kotizacije.</w:t>
      </w:r>
    </w:p>
    <w:p w14:paraId="3FB276D3" w14:textId="10BEB886" w:rsidR="00EF35AA" w:rsidRPr="009876C1" w:rsidRDefault="00EF35AA" w:rsidP="009876C1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C93E6C">
        <w:rPr>
          <w:rFonts w:ascii="Arial" w:hAnsi="Arial" w:cs="Arial"/>
          <w:b/>
          <w:bCs/>
          <w:color w:val="3366FF"/>
          <w:sz w:val="22"/>
          <w:szCs w:val="22"/>
        </w:rPr>
        <w:t xml:space="preserve">Prijave:  </w:t>
      </w:r>
      <w:r w:rsidRPr="00C93E6C">
        <w:rPr>
          <w:rFonts w:ascii="Arial" w:hAnsi="Arial" w:cs="Arial"/>
          <w:bCs/>
          <w:sz w:val="22"/>
          <w:szCs w:val="22"/>
        </w:rPr>
        <w:t>Elektronska prijava je možna preko spletne strani UKC Maribor, pod zavihkom strokovna srečanja</w:t>
      </w:r>
      <w:r w:rsidR="006C6D86">
        <w:rPr>
          <w:rFonts w:ascii="Arial" w:hAnsi="Arial" w:cs="Arial"/>
          <w:bCs/>
          <w:sz w:val="22"/>
          <w:szCs w:val="22"/>
        </w:rPr>
        <w:t xml:space="preserve">, </w:t>
      </w:r>
      <w:r w:rsidRPr="00C93E6C">
        <w:rPr>
          <w:rFonts w:ascii="Arial" w:hAnsi="Arial" w:cs="Arial"/>
          <w:bCs/>
          <w:sz w:val="22"/>
          <w:szCs w:val="22"/>
        </w:rPr>
        <w:t>do zasedbe 1</w:t>
      </w:r>
      <w:r w:rsidR="00446E28">
        <w:rPr>
          <w:rFonts w:ascii="Arial" w:hAnsi="Arial" w:cs="Arial"/>
          <w:bCs/>
          <w:sz w:val="22"/>
          <w:szCs w:val="22"/>
        </w:rPr>
        <w:t>2</w:t>
      </w:r>
      <w:r w:rsidRPr="00C93E6C">
        <w:rPr>
          <w:rFonts w:ascii="Arial" w:hAnsi="Arial" w:cs="Arial"/>
          <w:bCs/>
          <w:sz w:val="22"/>
          <w:szCs w:val="22"/>
        </w:rPr>
        <w:t>0 mest.</w:t>
      </w:r>
      <w:r w:rsidRPr="00C93E6C">
        <w:rPr>
          <w:rFonts w:ascii="Arial" w:hAnsi="Arial" w:cs="Arial"/>
          <w:sz w:val="22"/>
          <w:szCs w:val="22"/>
        </w:rPr>
        <w:tab/>
      </w:r>
      <w:r w:rsidRPr="00E06E6D">
        <w:rPr>
          <w:rFonts w:ascii="Arial" w:hAnsi="Arial" w:cs="Arial"/>
          <w:sz w:val="20"/>
          <w:szCs w:val="20"/>
        </w:rPr>
        <w:tab/>
      </w:r>
      <w:r w:rsidRPr="00E06E6D">
        <w:rPr>
          <w:rFonts w:ascii="Arial" w:hAnsi="Arial" w:cs="Arial"/>
          <w:sz w:val="20"/>
          <w:szCs w:val="20"/>
        </w:rPr>
        <w:tab/>
      </w:r>
      <w:r w:rsidRPr="00E06E6D">
        <w:rPr>
          <w:rFonts w:ascii="Arial" w:hAnsi="Arial" w:cs="Arial"/>
          <w:sz w:val="20"/>
          <w:szCs w:val="20"/>
        </w:rPr>
        <w:tab/>
      </w:r>
      <w:r w:rsidRPr="00E06E6D">
        <w:rPr>
          <w:rFonts w:ascii="Arial" w:hAnsi="Arial" w:cs="Arial"/>
          <w:sz w:val="20"/>
          <w:szCs w:val="20"/>
        </w:rPr>
        <w:tab/>
      </w:r>
      <w:r w:rsidRPr="00E06E6D">
        <w:rPr>
          <w:rFonts w:ascii="Arial" w:hAnsi="Arial" w:cs="Arial"/>
          <w:sz w:val="20"/>
          <w:szCs w:val="20"/>
        </w:rPr>
        <w:tab/>
      </w:r>
    </w:p>
    <w:sectPr w:rsidR="00EF35AA" w:rsidRPr="009876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E9209" w14:textId="77777777" w:rsidR="00411D5F" w:rsidRDefault="00411D5F" w:rsidP="00E55176">
      <w:r>
        <w:separator/>
      </w:r>
    </w:p>
  </w:endnote>
  <w:endnote w:type="continuationSeparator" w:id="0">
    <w:p w14:paraId="7943787B" w14:textId="77777777" w:rsidR="00411D5F" w:rsidRDefault="00411D5F" w:rsidP="00E5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3A72" w14:textId="77777777" w:rsidR="00E55176" w:rsidRDefault="00E551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BCC5" w14:textId="77777777" w:rsidR="00E55176" w:rsidRDefault="00E551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1DF20" w14:textId="77777777" w:rsidR="00E55176" w:rsidRDefault="00E551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3707" w14:textId="77777777" w:rsidR="00411D5F" w:rsidRDefault="00411D5F" w:rsidP="00E55176">
      <w:r>
        <w:separator/>
      </w:r>
    </w:p>
  </w:footnote>
  <w:footnote w:type="continuationSeparator" w:id="0">
    <w:p w14:paraId="48DF2766" w14:textId="77777777" w:rsidR="00411D5F" w:rsidRDefault="00411D5F" w:rsidP="00E5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3A3C0" w14:textId="4C4B84CF" w:rsidR="00E55176" w:rsidRDefault="00E551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A290" w14:textId="0832C75A" w:rsidR="00E55176" w:rsidRDefault="00E551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BE61" w14:textId="71D67B77" w:rsidR="00E55176" w:rsidRDefault="00E5517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6E0F1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34388"/>
    <w:multiLevelType w:val="hybridMultilevel"/>
    <w:tmpl w:val="3F18DE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196E"/>
    <w:multiLevelType w:val="hybridMultilevel"/>
    <w:tmpl w:val="96EE9F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55B3"/>
    <w:multiLevelType w:val="hybridMultilevel"/>
    <w:tmpl w:val="C4D22496"/>
    <w:lvl w:ilvl="0" w:tplc="FC2CAB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A4BFA"/>
    <w:multiLevelType w:val="multilevel"/>
    <w:tmpl w:val="D6E0F1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A15D02"/>
    <w:multiLevelType w:val="hybridMultilevel"/>
    <w:tmpl w:val="9C2E17C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14125">
    <w:abstractNumId w:val="5"/>
  </w:num>
  <w:num w:numId="2" w16cid:durableId="176966739">
    <w:abstractNumId w:val="1"/>
  </w:num>
  <w:num w:numId="3" w16cid:durableId="1384671638">
    <w:abstractNumId w:val="3"/>
  </w:num>
  <w:num w:numId="4" w16cid:durableId="1515341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8434473">
    <w:abstractNumId w:val="4"/>
  </w:num>
  <w:num w:numId="6" w16cid:durableId="600649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AA"/>
    <w:rsid w:val="000114DA"/>
    <w:rsid w:val="00057283"/>
    <w:rsid w:val="00063953"/>
    <w:rsid w:val="00070BC2"/>
    <w:rsid w:val="00102DE7"/>
    <w:rsid w:val="00117531"/>
    <w:rsid w:val="001774C0"/>
    <w:rsid w:val="001D2B6D"/>
    <w:rsid w:val="00253A9E"/>
    <w:rsid w:val="002F4916"/>
    <w:rsid w:val="00336BA6"/>
    <w:rsid w:val="00377A72"/>
    <w:rsid w:val="003B3FBB"/>
    <w:rsid w:val="003C69FC"/>
    <w:rsid w:val="00411D5F"/>
    <w:rsid w:val="004377A7"/>
    <w:rsid w:val="00446E28"/>
    <w:rsid w:val="004A7453"/>
    <w:rsid w:val="00527303"/>
    <w:rsid w:val="0053686F"/>
    <w:rsid w:val="00555514"/>
    <w:rsid w:val="0057635E"/>
    <w:rsid w:val="005A63CF"/>
    <w:rsid w:val="005D1C3C"/>
    <w:rsid w:val="005F2676"/>
    <w:rsid w:val="00613B65"/>
    <w:rsid w:val="00616C54"/>
    <w:rsid w:val="00656303"/>
    <w:rsid w:val="00664C94"/>
    <w:rsid w:val="00695020"/>
    <w:rsid w:val="006C6D86"/>
    <w:rsid w:val="0070020D"/>
    <w:rsid w:val="007010F4"/>
    <w:rsid w:val="0074706D"/>
    <w:rsid w:val="00797054"/>
    <w:rsid w:val="00960559"/>
    <w:rsid w:val="009736EC"/>
    <w:rsid w:val="00980BC0"/>
    <w:rsid w:val="009876C1"/>
    <w:rsid w:val="009A2B88"/>
    <w:rsid w:val="009D59B7"/>
    <w:rsid w:val="00A05CD2"/>
    <w:rsid w:val="00A43C91"/>
    <w:rsid w:val="00A56BFB"/>
    <w:rsid w:val="00B42AA4"/>
    <w:rsid w:val="00B431BF"/>
    <w:rsid w:val="00B74BC0"/>
    <w:rsid w:val="00BB605A"/>
    <w:rsid w:val="00BC5C58"/>
    <w:rsid w:val="00BD4CDB"/>
    <w:rsid w:val="00C20ACF"/>
    <w:rsid w:val="00C337BC"/>
    <w:rsid w:val="00C561CB"/>
    <w:rsid w:val="00C93E6C"/>
    <w:rsid w:val="00CC5400"/>
    <w:rsid w:val="00D46099"/>
    <w:rsid w:val="00D50075"/>
    <w:rsid w:val="00D64016"/>
    <w:rsid w:val="00DC3A91"/>
    <w:rsid w:val="00DC4AD4"/>
    <w:rsid w:val="00E06E6D"/>
    <w:rsid w:val="00E124F9"/>
    <w:rsid w:val="00E202C6"/>
    <w:rsid w:val="00E340FF"/>
    <w:rsid w:val="00E36E31"/>
    <w:rsid w:val="00E54267"/>
    <w:rsid w:val="00E55176"/>
    <w:rsid w:val="00E83EC3"/>
    <w:rsid w:val="00EA3914"/>
    <w:rsid w:val="00ED3203"/>
    <w:rsid w:val="00EF35AA"/>
    <w:rsid w:val="00F07498"/>
    <w:rsid w:val="00F805C1"/>
    <w:rsid w:val="00F80D0A"/>
    <w:rsid w:val="00FA010F"/>
    <w:rsid w:val="00FB7051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E679D"/>
  <w15:docId w15:val="{DC1B5F5F-28F5-4CBF-9B3E-7983C895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EF35AA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F3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06E6D"/>
    <w:pPr>
      <w:ind w:left="720"/>
      <w:contextualSpacing/>
    </w:pPr>
  </w:style>
  <w:style w:type="table" w:styleId="Tabelamrea">
    <w:name w:val="Table Grid"/>
    <w:basedOn w:val="Navadnatabela"/>
    <w:uiPriority w:val="39"/>
    <w:rsid w:val="00E0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551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517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551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5517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3A9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3A91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952863-DEBC-487E-A2F7-F629CC4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ečnjak</dc:creator>
  <cp:keywords/>
  <dc:description/>
  <cp:lastModifiedBy>Katarina BOBEK</cp:lastModifiedBy>
  <cp:revision>2</cp:revision>
  <cp:lastPrinted>2025-02-10T05:33:00Z</cp:lastPrinted>
  <dcterms:created xsi:type="dcterms:W3CDTF">2025-12-12T09:20:00Z</dcterms:created>
  <dcterms:modified xsi:type="dcterms:W3CDTF">2025-12-12T09:20:00Z</dcterms:modified>
</cp:coreProperties>
</file>